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6F8C5" w14:textId="77777777" w:rsidR="00D762C6" w:rsidRPr="00AE613A" w:rsidRDefault="00D762C6" w:rsidP="006C7A7F">
      <w:pPr>
        <w:jc w:val="center"/>
        <w:rPr>
          <w:rFonts w:asciiTheme="minorHAnsi" w:eastAsia="Times New Roman" w:hAnsiTheme="minorHAnsi"/>
          <w:b/>
        </w:rPr>
      </w:pPr>
    </w:p>
    <w:p w14:paraId="2B0223F5" w14:textId="7EBA6BB8" w:rsidR="00D83FDD" w:rsidRPr="00AE613A" w:rsidRDefault="00134D7E" w:rsidP="006C7A7F">
      <w:pPr>
        <w:jc w:val="center"/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</w:pPr>
      <w:r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>“</w:t>
      </w:r>
      <w:proofErr w:type="spellStart"/>
      <w:r w:rsidR="00D83FDD"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>Çirkin</w:t>
      </w:r>
      <w:proofErr w:type="spellEnd"/>
      <w:r w:rsidR="00D83FDD"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="00D83FDD"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>Kral</w:t>
      </w:r>
      <w:proofErr w:type="spellEnd"/>
      <w:r w:rsidR="00D83FDD"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="00D83FDD"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>Efsanesi</w:t>
      </w:r>
      <w:proofErr w:type="spellEnd"/>
      <w:r w:rsidR="00D83FDD"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 xml:space="preserve">” 7 </w:t>
      </w:r>
      <w:proofErr w:type="spellStart"/>
      <w:r w:rsidR="00D83FDD"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>Yılda</w:t>
      </w:r>
      <w:proofErr w:type="spellEnd"/>
      <w:r w:rsidR="00D83FDD"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="00D83FDD"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>Tamamlandı</w:t>
      </w:r>
      <w:proofErr w:type="spellEnd"/>
      <w:r w:rsidR="00D83FDD" w:rsidRPr="00AE613A">
        <w:rPr>
          <w:rFonts w:asciiTheme="minorHAnsi" w:eastAsia="Times New Roman" w:hAnsiTheme="minorHAnsi" w:cs="Arial"/>
          <w:b/>
          <w:color w:val="000000" w:themeColor="text1"/>
          <w:sz w:val="40"/>
          <w:szCs w:val="40"/>
        </w:rPr>
        <w:t>!</w:t>
      </w:r>
    </w:p>
    <w:p w14:paraId="798EBAF5" w14:textId="77777777" w:rsidR="00134D7E" w:rsidRPr="00D83FDD" w:rsidRDefault="00134D7E" w:rsidP="006C7A7F">
      <w:pPr>
        <w:jc w:val="center"/>
        <w:rPr>
          <w:rFonts w:asciiTheme="minorHAnsi" w:eastAsia="Times New Roman" w:hAnsiTheme="minorHAnsi" w:cs="Arial"/>
          <w:b/>
          <w:color w:val="000000" w:themeColor="text1"/>
        </w:rPr>
      </w:pPr>
    </w:p>
    <w:p w14:paraId="73A74049" w14:textId="5A5B57DD" w:rsidR="00134D7E" w:rsidRPr="00D83FDD" w:rsidRDefault="00134D7E" w:rsidP="006C7A7F">
      <w:pPr>
        <w:jc w:val="center"/>
        <w:rPr>
          <w:rFonts w:asciiTheme="minorHAnsi" w:eastAsia="Times New Roman" w:hAnsiTheme="minorHAnsi" w:cs="Arial"/>
          <w:b/>
          <w:color w:val="000000" w:themeColor="text1"/>
        </w:rPr>
      </w:pPr>
      <w:r w:rsidRPr="00D83FDD">
        <w:rPr>
          <w:rFonts w:asciiTheme="minorHAnsi" w:eastAsia="Times New Roman" w:hAnsiTheme="minorHAnsi" w:cs="Arial"/>
          <w:b/>
          <w:color w:val="000000" w:themeColor="text1"/>
        </w:rPr>
        <w:t>T.</w:t>
      </w:r>
      <w:r w:rsidR="00AE613A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C.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Kültür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ve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Turizm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Bakanlığı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,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Sinema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Genel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Müdürlüğü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destekleri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ile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Anadolu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Üniversitesi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ve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İletişim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Bilimleri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Fak</w:t>
      </w:r>
      <w:r w:rsidR="006C7A7F" w:rsidRPr="00D83FDD">
        <w:rPr>
          <w:rFonts w:asciiTheme="minorHAnsi" w:eastAsia="Times New Roman" w:hAnsiTheme="minorHAnsi" w:cs="Arial"/>
          <w:b/>
          <w:color w:val="000000" w:themeColor="text1"/>
        </w:rPr>
        <w:t>ültesi</w:t>
      </w:r>
      <w:proofErr w:type="spellEnd"/>
      <w:r w:rsidR="006C7A7F"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="006C7A7F" w:rsidRPr="00D83FDD">
        <w:rPr>
          <w:rFonts w:asciiTheme="minorHAnsi" w:eastAsia="Times New Roman" w:hAnsiTheme="minorHAnsi" w:cs="Arial"/>
          <w:b/>
          <w:color w:val="000000" w:themeColor="text1"/>
        </w:rPr>
        <w:t>tarafından</w:t>
      </w:r>
      <w:proofErr w:type="spellEnd"/>
      <w:r w:rsidR="006C7A7F"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="006C7A7F" w:rsidRPr="00D83FDD">
        <w:rPr>
          <w:rFonts w:asciiTheme="minorHAnsi" w:eastAsia="Times New Roman" w:hAnsiTheme="minorHAnsi" w:cs="Arial"/>
          <w:b/>
          <w:color w:val="000000" w:themeColor="text1"/>
        </w:rPr>
        <w:t>düzenlenen</w:t>
      </w:r>
      <w:proofErr w:type="spellEnd"/>
      <w:r w:rsidR="006C7A7F"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20</w:t>
      </w:r>
      <w:r w:rsidRPr="00D83FDD">
        <w:rPr>
          <w:rFonts w:asciiTheme="minorHAnsi" w:eastAsia="Times New Roman" w:hAnsiTheme="minorHAnsi" w:cs="Arial"/>
          <w:b/>
          <w:color w:val="000000" w:themeColor="text1"/>
        </w:rPr>
        <w:t>.</w:t>
      </w:r>
      <w:r w:rsidR="006C7A7F"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Eskişehir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Uluslararası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Film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Festivali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, film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gösterimleri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ve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paralel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etkinliklerle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devam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b/>
          <w:color w:val="000000" w:themeColor="text1"/>
        </w:rPr>
        <w:t>ediyor</w:t>
      </w:r>
      <w:proofErr w:type="spellEnd"/>
      <w:r w:rsidRPr="00D83FDD">
        <w:rPr>
          <w:rFonts w:asciiTheme="minorHAnsi" w:eastAsia="Times New Roman" w:hAnsiTheme="minorHAnsi" w:cs="Arial"/>
          <w:b/>
          <w:color w:val="000000" w:themeColor="text1"/>
        </w:rPr>
        <w:t>.</w:t>
      </w:r>
    </w:p>
    <w:p w14:paraId="725A3750" w14:textId="77777777" w:rsidR="00134D7E" w:rsidRPr="00D83FDD" w:rsidRDefault="00134D7E" w:rsidP="006C7A7F">
      <w:pPr>
        <w:jc w:val="both"/>
        <w:rPr>
          <w:rFonts w:asciiTheme="minorHAnsi" w:eastAsia="Times New Roman" w:hAnsiTheme="minorHAnsi" w:cs="Arial"/>
          <w:color w:val="000000" w:themeColor="text1"/>
        </w:rPr>
      </w:pPr>
      <w:bookmarkStart w:id="0" w:name="_GoBack"/>
      <w:bookmarkEnd w:id="0"/>
    </w:p>
    <w:p w14:paraId="0A08EF94" w14:textId="2DFCF533" w:rsidR="00134D7E" w:rsidRPr="00D83FDD" w:rsidRDefault="00134D7E" w:rsidP="00D83FDD">
      <w:pPr>
        <w:jc w:val="both"/>
        <w:rPr>
          <w:rFonts w:asciiTheme="minorHAnsi" w:eastAsia="Times New Roman" w:hAnsiTheme="minorHAnsi" w:cs="Arial"/>
          <w:color w:val="000000" w:themeColor="text1"/>
        </w:rPr>
      </w:pP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Festvalin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Türk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Sin</w:t>
      </w:r>
      <w:r w:rsidR="005557C9" w:rsidRPr="00D83FDD">
        <w:rPr>
          <w:rFonts w:asciiTheme="minorHAnsi" w:eastAsia="Times New Roman" w:hAnsiTheme="minorHAnsi" w:cs="Arial"/>
          <w:color w:val="000000" w:themeColor="text1"/>
        </w:rPr>
        <w:t>eması</w:t>
      </w:r>
      <w:proofErr w:type="spellEnd"/>
      <w:r w:rsidR="005557C9"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5557C9" w:rsidRPr="00D83FDD">
        <w:rPr>
          <w:rFonts w:asciiTheme="minorHAnsi" w:eastAsia="Times New Roman" w:hAnsiTheme="minorHAnsi" w:cs="Arial"/>
          <w:color w:val="000000" w:themeColor="text1"/>
        </w:rPr>
        <w:t>seçkisinde</w:t>
      </w:r>
      <w:proofErr w:type="spellEnd"/>
      <w:r w:rsidR="005557C9"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5557C9" w:rsidRPr="00D83FDD">
        <w:rPr>
          <w:rFonts w:asciiTheme="minorHAnsi" w:eastAsia="Times New Roman" w:hAnsiTheme="minorHAnsi" w:cs="Arial"/>
          <w:color w:val="000000" w:themeColor="text1"/>
        </w:rPr>
        <w:t>yer</w:t>
      </w:r>
      <w:proofErr w:type="spellEnd"/>
      <w:r w:rsidR="005557C9"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5557C9" w:rsidRPr="00D83FDD">
        <w:rPr>
          <w:rFonts w:asciiTheme="minorHAnsi" w:eastAsia="Times New Roman" w:hAnsiTheme="minorHAnsi" w:cs="Arial"/>
          <w:color w:val="000000" w:themeColor="text1"/>
        </w:rPr>
        <w:t>alan</w:t>
      </w:r>
      <w:proofErr w:type="spellEnd"/>
      <w:r w:rsidR="005557C9" w:rsidRPr="00D83FDD">
        <w:rPr>
          <w:rFonts w:asciiTheme="minorHAnsi" w:eastAsia="Times New Roman" w:hAnsiTheme="minorHAnsi" w:cs="Arial"/>
          <w:color w:val="000000" w:themeColor="text1"/>
        </w:rPr>
        <w:t xml:space="preserve"> “</w:t>
      </w:r>
      <w:proofErr w:type="spellStart"/>
      <w:r w:rsidR="005557C9" w:rsidRPr="00D83FDD">
        <w:rPr>
          <w:rFonts w:asciiTheme="minorHAnsi" w:eastAsia="Times New Roman" w:hAnsiTheme="minorHAnsi" w:cs="Arial"/>
          <w:color w:val="000000" w:themeColor="text1"/>
        </w:rPr>
        <w:t>Çirkin</w:t>
      </w:r>
      <w:proofErr w:type="spellEnd"/>
      <w:r w:rsidR="005557C9"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5557C9" w:rsidRPr="00D83FDD">
        <w:rPr>
          <w:rFonts w:asciiTheme="minorHAnsi" w:eastAsia="Times New Roman" w:hAnsiTheme="minorHAnsi" w:cs="Arial"/>
          <w:color w:val="000000" w:themeColor="text1"/>
        </w:rPr>
        <w:t>Kral</w:t>
      </w:r>
      <w:proofErr w:type="spellEnd"/>
      <w:r w:rsidR="005557C9"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5557C9" w:rsidRPr="00D83FDD">
        <w:rPr>
          <w:rFonts w:asciiTheme="minorHAnsi" w:eastAsia="Times New Roman" w:hAnsiTheme="minorHAnsi" w:cs="Arial"/>
          <w:color w:val="000000" w:themeColor="text1"/>
        </w:rPr>
        <w:t>Efsanesi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”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filminin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festivaldeki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gösterimi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Sinema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Anadolu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Salonu’nda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gerçekleştirildi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.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Gösterimin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ardından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filmin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7E2E0B" w:rsidRPr="00D83FDD">
        <w:rPr>
          <w:rFonts w:asciiTheme="minorHAnsi" w:eastAsia="Times New Roman" w:hAnsiTheme="minorHAnsi" w:cs="Arial"/>
          <w:color w:val="000000" w:themeColor="text1"/>
        </w:rPr>
        <w:t>senaristi</w:t>
      </w:r>
      <w:proofErr w:type="spellEnd"/>
      <w:r w:rsidR="007E2E0B"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7E2E0B" w:rsidRPr="00D83FDD">
        <w:rPr>
          <w:rFonts w:asciiTheme="minorHAnsi" w:eastAsia="Times New Roman" w:hAnsiTheme="minorHAnsi" w:cs="Arial"/>
          <w:color w:val="000000" w:themeColor="text1"/>
        </w:rPr>
        <w:t>ve</w:t>
      </w:r>
      <w:proofErr w:type="spellEnd"/>
      <w:r w:rsidR="007E2E0B"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7E2E0B" w:rsidRPr="00D83FDD">
        <w:rPr>
          <w:rFonts w:asciiTheme="minorHAnsi" w:eastAsia="Times New Roman" w:hAnsiTheme="minorHAnsi" w:cs="Arial"/>
          <w:color w:val="000000" w:themeColor="text1"/>
        </w:rPr>
        <w:t>Hüseyin</w:t>
      </w:r>
      <w:proofErr w:type="spellEnd"/>
      <w:r w:rsidR="007E2E0B" w:rsidRPr="00D83FDD">
        <w:rPr>
          <w:rFonts w:asciiTheme="minorHAnsi" w:eastAsia="Times New Roman" w:hAnsiTheme="minorHAnsi" w:cs="Arial"/>
          <w:color w:val="000000" w:themeColor="text1"/>
        </w:rPr>
        <w:t xml:space="preserve"> Tabak </w:t>
      </w:r>
      <w:proofErr w:type="spellStart"/>
      <w:r w:rsidR="007E2E0B" w:rsidRPr="00D83FDD">
        <w:rPr>
          <w:rFonts w:asciiTheme="minorHAnsi" w:eastAsia="Times New Roman" w:hAnsiTheme="minorHAnsi" w:cs="Arial"/>
          <w:color w:val="000000" w:themeColor="text1"/>
        </w:rPr>
        <w:t>ile</w:t>
      </w:r>
      <w:proofErr w:type="spellEnd"/>
      <w:r w:rsidR="007E2E0B"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37633D" w:rsidRPr="00D83FDD">
        <w:rPr>
          <w:rFonts w:asciiTheme="minorHAnsi" w:eastAsia="Times New Roman" w:hAnsiTheme="minorHAnsi" w:cs="Arial"/>
          <w:color w:val="000000" w:themeColor="text1"/>
        </w:rPr>
        <w:t>yazar</w:t>
      </w:r>
      <w:proofErr w:type="spellEnd"/>
      <w:r w:rsidR="0037633D" w:rsidRPr="00D83FDD">
        <w:rPr>
          <w:rFonts w:asciiTheme="minorHAnsi" w:eastAsia="Times New Roman" w:hAnsiTheme="minorHAnsi" w:cs="Arial"/>
          <w:color w:val="000000" w:themeColor="text1"/>
        </w:rPr>
        <w:t xml:space="preserve"> Tahir </w:t>
      </w:r>
      <w:proofErr w:type="spellStart"/>
      <w:r w:rsidR="0037633D" w:rsidRPr="00D83FDD">
        <w:rPr>
          <w:rFonts w:asciiTheme="minorHAnsi" w:eastAsia="Times New Roman" w:hAnsiTheme="minorHAnsi" w:cs="Arial"/>
          <w:color w:val="000000" w:themeColor="text1"/>
        </w:rPr>
        <w:t>Yüksel’i</w:t>
      </w:r>
      <w:r w:rsidRPr="00D83FDD">
        <w:rPr>
          <w:rFonts w:asciiTheme="minorHAnsi" w:eastAsia="Times New Roman" w:hAnsiTheme="minorHAnsi" w:cs="Arial"/>
          <w:color w:val="000000" w:themeColor="text1"/>
        </w:rPr>
        <w:t>n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katılımıyla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bir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söyleşi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gerçekleştirildi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.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Söyleşinin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moderatörlüğünü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37633D" w:rsidRPr="00D83FDD">
        <w:rPr>
          <w:rFonts w:asciiTheme="minorHAnsi" w:eastAsia="Times New Roman" w:hAnsiTheme="minorHAnsi" w:cs="Arial"/>
          <w:color w:val="000000" w:themeColor="text1"/>
        </w:rPr>
        <w:t>Hakan</w:t>
      </w:r>
      <w:proofErr w:type="spellEnd"/>
      <w:r w:rsidR="0037633D"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37633D" w:rsidRPr="00D83FDD">
        <w:rPr>
          <w:rFonts w:asciiTheme="minorHAnsi" w:eastAsia="Times New Roman" w:hAnsiTheme="minorHAnsi" w:cs="Arial"/>
          <w:color w:val="000000" w:themeColor="text1"/>
        </w:rPr>
        <w:t>Savaş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D83FDD">
        <w:rPr>
          <w:rFonts w:asciiTheme="minorHAnsi" w:eastAsia="Times New Roman" w:hAnsiTheme="minorHAnsi" w:cs="Arial"/>
          <w:color w:val="000000" w:themeColor="text1"/>
        </w:rPr>
        <w:t>üstlendi</w:t>
      </w:r>
      <w:proofErr w:type="spellEnd"/>
      <w:r w:rsidRPr="00D83FDD">
        <w:rPr>
          <w:rFonts w:asciiTheme="minorHAnsi" w:eastAsia="Times New Roman" w:hAnsiTheme="minorHAnsi" w:cs="Arial"/>
          <w:color w:val="000000" w:themeColor="text1"/>
        </w:rPr>
        <w:t>.</w:t>
      </w:r>
    </w:p>
    <w:p w14:paraId="4867B752" w14:textId="77777777" w:rsidR="006D1174" w:rsidRPr="00D83FDD" w:rsidRDefault="006D1174" w:rsidP="00D83FDD">
      <w:pPr>
        <w:jc w:val="both"/>
        <w:rPr>
          <w:rFonts w:asciiTheme="minorHAnsi" w:eastAsia="Times New Roman" w:hAnsiTheme="minorHAnsi" w:cs="Arial"/>
          <w:color w:val="000000" w:themeColor="text1"/>
        </w:rPr>
      </w:pPr>
    </w:p>
    <w:p w14:paraId="3C24244E" w14:textId="007040E1" w:rsidR="006D1174" w:rsidRPr="00D83FDD" w:rsidRDefault="006D1174" w:rsidP="00D83FDD">
      <w:pPr>
        <w:jc w:val="both"/>
        <w:rPr>
          <w:rFonts w:asciiTheme="minorHAnsi" w:eastAsia="Times New Roman" w:hAnsiTheme="minorHAnsi"/>
          <w:color w:val="000000" w:themeColor="text1"/>
        </w:rPr>
      </w:pP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Türkiy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v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düny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sinemasını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efsanelerinde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Yılmaz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Güney’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saygı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duruşu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niteliğindeki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Çirki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Kral’ı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Efsanesi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,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ailesi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,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çalışm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arkadaşları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v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dostlarıyl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yapıla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röportajlarl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sanatçını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düny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görüşü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,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sanat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anlayışı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v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zorluklarl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dolu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hayatın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eğiliyor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.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Güney’i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1982 Cannes Film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Festivali’nd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Yol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filmi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il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kazandığı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Altı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Palmiye’de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sonr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Avrup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sinemasınd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bir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efsaney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dönüşmesini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tanıklıklarl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suna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film,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düny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prömiyerini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Yılmaz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Güney’i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33.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ölüm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yıl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dönümünd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Toronto Film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Festivali’nd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gerçekleştirdi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.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Hüseyi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Tabak’ı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yedi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yılda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tamamladığı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Çirki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Kral’ı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Efsanesi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, Costa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Gavras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v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Michael Haneke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gibi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saygın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yönetmenlerle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söyleşiler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 xml:space="preserve"> de </w:t>
      </w:r>
      <w:proofErr w:type="spellStart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içeriyor</w:t>
      </w:r>
      <w:proofErr w:type="spellEnd"/>
      <w:r w:rsidRPr="00D83FDD">
        <w:rPr>
          <w:rStyle w:val="Vurgu"/>
          <w:rFonts w:asciiTheme="minorHAnsi" w:eastAsia="Times New Roman" w:hAnsiTheme="minorHAnsi"/>
          <w:i w:val="0"/>
          <w:color w:val="000000" w:themeColor="text1"/>
        </w:rPr>
        <w:t>.</w:t>
      </w:r>
    </w:p>
    <w:p w14:paraId="600B2CAD" w14:textId="77777777" w:rsidR="003C7BE4" w:rsidRPr="00D83FDD" w:rsidRDefault="003C7BE4" w:rsidP="00D83FDD">
      <w:pPr>
        <w:jc w:val="both"/>
        <w:rPr>
          <w:rFonts w:asciiTheme="minorHAnsi" w:eastAsia="Times New Roman" w:hAnsiTheme="minorHAnsi"/>
          <w:color w:val="000000" w:themeColor="text1"/>
        </w:rPr>
      </w:pPr>
    </w:p>
    <w:p w14:paraId="13CC7837" w14:textId="77777777" w:rsidR="003B2BC4" w:rsidRPr="00D83FDD" w:rsidRDefault="003C7BE4" w:rsidP="00D83FDD">
      <w:pPr>
        <w:jc w:val="both"/>
        <w:rPr>
          <w:rFonts w:asciiTheme="minorHAnsi" w:eastAsia="Times New Roman" w:hAnsiTheme="minorHAnsi"/>
          <w:color w:val="000000" w:themeColor="text1"/>
          <w:shd w:val="clear" w:color="auto" w:fill="FFFFFF"/>
        </w:rPr>
      </w:pPr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“Film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okuluna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aşladığımda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aklımda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ir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ılmaz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Güney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elgeseli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fikri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vardı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.” </w:t>
      </w:r>
      <w:proofErr w:type="spellStart"/>
      <w:r w:rsidR="00171DA9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d</w:t>
      </w:r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y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özlerin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aşlaya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Hüseyi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Tabak, </w:t>
      </w:r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ilk 2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ılının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adece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okumakla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ve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filmleri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zlemekle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geçtiğini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dile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getirdi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.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enaryo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ürecinin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2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ılda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filmleri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zleyerek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kitaplarını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okuyarak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ve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ılmaz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Güney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üzerine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azılmış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kitapları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okuyarak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tamamlandığını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anlatan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Tabak,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çekimlerin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se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4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ıl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kurgu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ürecinin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de 1,5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ıl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ürdüğünü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anlattı</w:t>
      </w:r>
      <w:proofErr w:type="spellEnd"/>
      <w:r w:rsidR="003B2BC4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.</w:t>
      </w:r>
    </w:p>
    <w:p w14:paraId="1465ED68" w14:textId="77777777" w:rsidR="003B2BC4" w:rsidRPr="00D83FDD" w:rsidRDefault="003B2BC4" w:rsidP="00D83FDD">
      <w:pPr>
        <w:jc w:val="both"/>
        <w:rPr>
          <w:rFonts w:asciiTheme="minorHAnsi" w:eastAsia="Times New Roman" w:hAnsiTheme="minorHAnsi"/>
          <w:color w:val="000000" w:themeColor="text1"/>
          <w:shd w:val="clear" w:color="auto" w:fill="FFFFFF"/>
        </w:rPr>
      </w:pPr>
    </w:p>
    <w:p w14:paraId="7D87304E" w14:textId="04800A02" w:rsidR="00D83FDD" w:rsidRPr="00D83FDD" w:rsidRDefault="00C01B88" w:rsidP="00D83FDD">
      <w:pPr>
        <w:jc w:val="both"/>
        <w:rPr>
          <w:rFonts w:asciiTheme="minorHAnsi" w:eastAsia="Times New Roman" w:hAnsiTheme="minorHAnsi"/>
          <w:color w:val="000000" w:themeColor="text1"/>
        </w:rPr>
      </w:pPr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“Film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aynı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zamanda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Türkiy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inemasını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ir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panoramasıdır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.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İnsanlar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elgeseli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zlerke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aslında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Türkiy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inemasını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da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zliyor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v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Türkiy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tarihini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v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iyasetini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zliyor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.”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d</w:t>
      </w:r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ye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Tabak,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unu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iz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ılmaz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Güney’i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gerçekte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u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toprakları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ir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parçası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olduğunu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gösteriyor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.”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Diy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özlerin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devam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etti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. Yurt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dışında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ılmaz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Güney’i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kim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orsam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heme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durup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şini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ırakıp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onun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üzerine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konuştu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vekendi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ılmaz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Güney’ini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anlattılar</w:t>
      </w:r>
      <w:proofErr w:type="spellEnd"/>
      <w:r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”</w:t>
      </w:r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diyen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Hüseyin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Tabak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özlerini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şöyle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tamamladı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; “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İnsanlar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eğer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filmi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beğenirse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ve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ılmaz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Güney’i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aşatmak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istiyorlarsa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ağızdan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ağıza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yayılacağını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düşünüyorum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.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inemada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ene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sonuna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kadar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kalır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diye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>umudum</w:t>
      </w:r>
      <w:proofErr w:type="spellEnd"/>
      <w:r w:rsidR="00D83FDD" w:rsidRPr="00D83FD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var.</w:t>
      </w:r>
      <w:r w:rsidR="00D83FDD" w:rsidRPr="00D83FDD">
        <w:rPr>
          <w:rStyle w:val="apple-converted-space"/>
          <w:rFonts w:asciiTheme="minorHAnsi" w:eastAsia="Times New Roman" w:hAnsiTheme="minorHAnsi"/>
          <w:color w:val="000000" w:themeColor="text1"/>
          <w:shd w:val="clear" w:color="auto" w:fill="FFFFFF"/>
        </w:rPr>
        <w:t>”</w:t>
      </w:r>
    </w:p>
    <w:p w14:paraId="5B9DE135" w14:textId="44C3AE86" w:rsidR="00C01B88" w:rsidRPr="00D83FDD" w:rsidRDefault="00C01B88" w:rsidP="00C01B88">
      <w:pPr>
        <w:rPr>
          <w:rFonts w:eastAsia="Times New Roman"/>
          <w:color w:val="000000" w:themeColor="text1"/>
        </w:rPr>
      </w:pPr>
    </w:p>
    <w:p w14:paraId="1FAFD5FD" w14:textId="77777777" w:rsidR="00727165" w:rsidRPr="00D83FDD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proofErr w:type="spellStart"/>
      <w:r w:rsidRPr="00D83FDD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Detaylı</w:t>
      </w:r>
      <w:proofErr w:type="spellEnd"/>
      <w:r w:rsidRPr="00D83FDD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 xml:space="preserve"> Bilgi </w:t>
      </w:r>
      <w:proofErr w:type="spellStart"/>
      <w:r w:rsidRPr="00D83FDD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ve</w:t>
      </w:r>
      <w:proofErr w:type="spellEnd"/>
      <w:r w:rsidRPr="00D83FDD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D83FDD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Görsel</w:t>
      </w:r>
      <w:proofErr w:type="spellEnd"/>
      <w:r w:rsidRPr="00D83FDD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D83FDD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İçin</w:t>
      </w:r>
      <w:proofErr w:type="spellEnd"/>
      <w:r w:rsidRPr="00D83FDD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:</w:t>
      </w:r>
    </w:p>
    <w:p w14:paraId="37B11910" w14:textId="757CDA03" w:rsidR="00727165" w:rsidRPr="00D83FDD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r w:rsidRPr="00D83FDD">
        <w:rPr>
          <w:rFonts w:asciiTheme="minorHAnsi" w:hAnsiTheme="minorHAnsi" w:cs="Helvetica"/>
          <w:b/>
          <w:bCs/>
          <w:color w:val="000000" w:themeColor="text1"/>
          <w:u w:color="16201E"/>
        </w:rPr>
        <w:t xml:space="preserve">ZB </w:t>
      </w:r>
      <w:proofErr w:type="spellStart"/>
      <w:r w:rsidR="00D618B3" w:rsidRPr="00D83FDD">
        <w:rPr>
          <w:rFonts w:asciiTheme="minorHAnsi" w:hAnsiTheme="minorHAnsi" w:cs="Helvetica"/>
          <w:b/>
          <w:bCs/>
          <w:color w:val="000000" w:themeColor="text1"/>
          <w:u w:color="16201E"/>
        </w:rPr>
        <w:t>Medya</w:t>
      </w:r>
      <w:proofErr w:type="spellEnd"/>
      <w:r w:rsidR="00D618B3" w:rsidRPr="00D83FDD">
        <w:rPr>
          <w:rFonts w:asciiTheme="minorHAnsi" w:hAnsiTheme="minorHAnsi" w:cs="Helvetica"/>
          <w:b/>
          <w:bCs/>
          <w:color w:val="000000" w:themeColor="text1"/>
          <w:u w:color="16201E"/>
        </w:rPr>
        <w:t xml:space="preserve"> &amp; </w:t>
      </w:r>
      <w:proofErr w:type="spellStart"/>
      <w:r w:rsidRPr="00D83FDD">
        <w:rPr>
          <w:rFonts w:asciiTheme="minorHAnsi" w:hAnsiTheme="minorHAnsi" w:cs="Helvetica"/>
          <w:b/>
          <w:bCs/>
          <w:color w:val="000000" w:themeColor="text1"/>
          <w:u w:color="16201E"/>
        </w:rPr>
        <w:t>İletişim</w:t>
      </w:r>
      <w:proofErr w:type="spellEnd"/>
    </w:p>
    <w:p w14:paraId="201B3F99" w14:textId="77777777" w:rsidR="00727165" w:rsidRPr="00D83FDD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r w:rsidRPr="00D83FDD">
        <w:rPr>
          <w:rFonts w:asciiTheme="minorHAnsi" w:hAnsiTheme="minorHAnsi" w:cs="Helvetica"/>
          <w:color w:val="000000" w:themeColor="text1"/>
          <w:u w:color="16201E"/>
        </w:rPr>
        <w:t xml:space="preserve">TEL: 0212 2274005 | CEP: 0544 4761329 </w:t>
      </w:r>
    </w:p>
    <w:p w14:paraId="0682C818" w14:textId="6243037A" w:rsidR="00AE613A" w:rsidRPr="00AE613A" w:rsidRDefault="009B1E3B" w:rsidP="00AE613A">
      <w:pPr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hyperlink r:id="rId7" w:history="1">
        <w:r w:rsidR="00727165" w:rsidRPr="00D83FDD">
          <w:rPr>
            <w:rStyle w:val="Kpr"/>
            <w:rFonts w:asciiTheme="minorHAnsi" w:hAnsiTheme="minorHAnsi" w:cs="Helvetica"/>
            <w:color w:val="000000" w:themeColor="text1"/>
            <w:u w:color="16201E"/>
          </w:rPr>
          <w:t>batuhanzumrut@zbiletisim.com</w:t>
        </w:r>
      </w:hyperlink>
    </w:p>
    <w:sectPr w:rsidR="00AE613A" w:rsidRPr="00AE613A" w:rsidSect="003055F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C4DB" w14:textId="77777777" w:rsidR="009B1E3B" w:rsidRDefault="009B1E3B" w:rsidP="00EC2465">
      <w:r>
        <w:separator/>
      </w:r>
    </w:p>
  </w:endnote>
  <w:endnote w:type="continuationSeparator" w:id="0">
    <w:p w14:paraId="331AD0E2" w14:textId="77777777" w:rsidR="009B1E3B" w:rsidRDefault="009B1E3B" w:rsidP="00EC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4E06" w14:textId="77777777" w:rsidR="009B1E3B" w:rsidRDefault="009B1E3B" w:rsidP="00EC2465">
      <w:r>
        <w:separator/>
      </w:r>
    </w:p>
  </w:footnote>
  <w:footnote w:type="continuationSeparator" w:id="0">
    <w:p w14:paraId="292A3040" w14:textId="77777777" w:rsidR="009B1E3B" w:rsidRDefault="009B1E3B" w:rsidP="00EC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4DEE" w14:textId="77777777" w:rsidR="00C9589D" w:rsidRDefault="00C9589D" w:rsidP="00C9589D">
    <w:pPr>
      <w:pStyle w:val="stBilgi"/>
      <w:jc w:val="center"/>
    </w:pPr>
    <w:r>
      <w:rPr>
        <w:noProof/>
      </w:rPr>
      <w:drawing>
        <wp:inline distT="0" distB="0" distL="0" distR="0" wp14:anchorId="50939799" wp14:editId="492BB740">
          <wp:extent cx="3033395" cy="1423074"/>
          <wp:effectExtent l="0" t="0" r="0" b="0"/>
          <wp:docPr id="2" name="Picture 2" descr="EFF_Logo_2018+PALM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_Logo_2018+PALM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415" cy="142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D0067" w14:textId="485AE26D" w:rsidR="00EC2465" w:rsidRDefault="00EC2465" w:rsidP="008C3C15">
    <w:pPr>
      <w:pStyle w:val="stBilgi"/>
      <w:jc w:val="center"/>
    </w:pPr>
  </w:p>
  <w:p w14:paraId="08CDEEF7" w14:textId="77777777" w:rsidR="00EC2465" w:rsidRDefault="00EC24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F6"/>
    <w:rsid w:val="000001EA"/>
    <w:rsid w:val="00024EA7"/>
    <w:rsid w:val="00031534"/>
    <w:rsid w:val="00032C6B"/>
    <w:rsid w:val="00034082"/>
    <w:rsid w:val="000536B4"/>
    <w:rsid w:val="00085A71"/>
    <w:rsid w:val="0008607D"/>
    <w:rsid w:val="000B253A"/>
    <w:rsid w:val="000D673A"/>
    <w:rsid w:val="0011253E"/>
    <w:rsid w:val="00113E88"/>
    <w:rsid w:val="00126FF1"/>
    <w:rsid w:val="00134D7E"/>
    <w:rsid w:val="00141578"/>
    <w:rsid w:val="00154E1C"/>
    <w:rsid w:val="00171DA9"/>
    <w:rsid w:val="001B5ECF"/>
    <w:rsid w:val="001C3077"/>
    <w:rsid w:val="001E017C"/>
    <w:rsid w:val="001F446F"/>
    <w:rsid w:val="00223294"/>
    <w:rsid w:val="00250D88"/>
    <w:rsid w:val="00254F39"/>
    <w:rsid w:val="002754D5"/>
    <w:rsid w:val="00293B4D"/>
    <w:rsid w:val="00297BA8"/>
    <w:rsid w:val="002A719D"/>
    <w:rsid w:val="002A7A3F"/>
    <w:rsid w:val="002C388A"/>
    <w:rsid w:val="002F77AF"/>
    <w:rsid w:val="003055F0"/>
    <w:rsid w:val="00327D2E"/>
    <w:rsid w:val="003352F6"/>
    <w:rsid w:val="00344873"/>
    <w:rsid w:val="00346658"/>
    <w:rsid w:val="003647E7"/>
    <w:rsid w:val="0037633D"/>
    <w:rsid w:val="003B2BC4"/>
    <w:rsid w:val="003C7BE4"/>
    <w:rsid w:val="003D2D39"/>
    <w:rsid w:val="003E184C"/>
    <w:rsid w:val="003E5513"/>
    <w:rsid w:val="003E78CD"/>
    <w:rsid w:val="00424F57"/>
    <w:rsid w:val="00494B6A"/>
    <w:rsid w:val="004960CA"/>
    <w:rsid w:val="004A06E7"/>
    <w:rsid w:val="004C0C19"/>
    <w:rsid w:val="004E3EFD"/>
    <w:rsid w:val="004F3568"/>
    <w:rsid w:val="005443B4"/>
    <w:rsid w:val="005557C9"/>
    <w:rsid w:val="0056656E"/>
    <w:rsid w:val="005F7ED0"/>
    <w:rsid w:val="00610AE9"/>
    <w:rsid w:val="006154BF"/>
    <w:rsid w:val="006246BD"/>
    <w:rsid w:val="00636545"/>
    <w:rsid w:val="006B005A"/>
    <w:rsid w:val="006C7A7F"/>
    <w:rsid w:val="006D1174"/>
    <w:rsid w:val="006E71F0"/>
    <w:rsid w:val="00700D9E"/>
    <w:rsid w:val="00702A6E"/>
    <w:rsid w:val="00727165"/>
    <w:rsid w:val="00727E0D"/>
    <w:rsid w:val="007B049F"/>
    <w:rsid w:val="007D5E23"/>
    <w:rsid w:val="007E2E0B"/>
    <w:rsid w:val="007E5EE8"/>
    <w:rsid w:val="0081673D"/>
    <w:rsid w:val="00822B8C"/>
    <w:rsid w:val="008400D5"/>
    <w:rsid w:val="0084393B"/>
    <w:rsid w:val="0085678A"/>
    <w:rsid w:val="00865F49"/>
    <w:rsid w:val="008665FD"/>
    <w:rsid w:val="0088570A"/>
    <w:rsid w:val="008B33DA"/>
    <w:rsid w:val="008C0CC9"/>
    <w:rsid w:val="008C1E67"/>
    <w:rsid w:val="008C3C15"/>
    <w:rsid w:val="008C7EFF"/>
    <w:rsid w:val="008D38DA"/>
    <w:rsid w:val="00900A33"/>
    <w:rsid w:val="00914A8C"/>
    <w:rsid w:val="0093473C"/>
    <w:rsid w:val="009619A6"/>
    <w:rsid w:val="0096630E"/>
    <w:rsid w:val="0097016F"/>
    <w:rsid w:val="00996008"/>
    <w:rsid w:val="009A2796"/>
    <w:rsid w:val="009A6D63"/>
    <w:rsid w:val="009B1E3B"/>
    <w:rsid w:val="009B7E63"/>
    <w:rsid w:val="009C175A"/>
    <w:rsid w:val="009E65E6"/>
    <w:rsid w:val="00A06A95"/>
    <w:rsid w:val="00AA3F33"/>
    <w:rsid w:val="00AB5276"/>
    <w:rsid w:val="00AC448F"/>
    <w:rsid w:val="00AE613A"/>
    <w:rsid w:val="00AF7D45"/>
    <w:rsid w:val="00B05CBA"/>
    <w:rsid w:val="00B231A6"/>
    <w:rsid w:val="00B353F1"/>
    <w:rsid w:val="00B56A0F"/>
    <w:rsid w:val="00B62294"/>
    <w:rsid w:val="00B634AC"/>
    <w:rsid w:val="00B71607"/>
    <w:rsid w:val="00BB52DB"/>
    <w:rsid w:val="00BB6C9E"/>
    <w:rsid w:val="00BF3474"/>
    <w:rsid w:val="00C01B88"/>
    <w:rsid w:val="00C07206"/>
    <w:rsid w:val="00C121FD"/>
    <w:rsid w:val="00C17083"/>
    <w:rsid w:val="00C4136C"/>
    <w:rsid w:val="00C52774"/>
    <w:rsid w:val="00C5375B"/>
    <w:rsid w:val="00C75AE0"/>
    <w:rsid w:val="00C93F42"/>
    <w:rsid w:val="00C9589D"/>
    <w:rsid w:val="00CB3F5D"/>
    <w:rsid w:val="00CC5B71"/>
    <w:rsid w:val="00CD3258"/>
    <w:rsid w:val="00CE5278"/>
    <w:rsid w:val="00D3020D"/>
    <w:rsid w:val="00D36FF6"/>
    <w:rsid w:val="00D562FB"/>
    <w:rsid w:val="00D618B3"/>
    <w:rsid w:val="00D63293"/>
    <w:rsid w:val="00D74BF9"/>
    <w:rsid w:val="00D762C6"/>
    <w:rsid w:val="00D77447"/>
    <w:rsid w:val="00D80DEC"/>
    <w:rsid w:val="00D83FDD"/>
    <w:rsid w:val="00D95F60"/>
    <w:rsid w:val="00DC74C0"/>
    <w:rsid w:val="00DD5786"/>
    <w:rsid w:val="00DE2F3C"/>
    <w:rsid w:val="00DF3A85"/>
    <w:rsid w:val="00E01D72"/>
    <w:rsid w:val="00E07FD0"/>
    <w:rsid w:val="00E22BB6"/>
    <w:rsid w:val="00E267E4"/>
    <w:rsid w:val="00E3206E"/>
    <w:rsid w:val="00E841CF"/>
    <w:rsid w:val="00EC2465"/>
    <w:rsid w:val="00ED7322"/>
    <w:rsid w:val="00EE2ADF"/>
    <w:rsid w:val="00F11553"/>
    <w:rsid w:val="00F51FDE"/>
    <w:rsid w:val="00F76EF4"/>
    <w:rsid w:val="00FA484A"/>
    <w:rsid w:val="00FB1E1B"/>
    <w:rsid w:val="00FB36E7"/>
    <w:rsid w:val="00FB3EAC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F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b/>
        <w:bCs/>
        <w:color w:val="000000" w:themeColor="text1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78CD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D618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3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23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231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36FF6"/>
    <w:rPr>
      <w:i/>
      <w:iCs/>
    </w:rPr>
  </w:style>
  <w:style w:type="character" w:customStyle="1" w:styleId="apple-converted-space">
    <w:name w:val="apple-converted-space"/>
    <w:basedOn w:val="VarsaylanParagrafYazTipi"/>
    <w:rsid w:val="00D36FF6"/>
  </w:style>
  <w:style w:type="character" w:styleId="Gl">
    <w:name w:val="Strong"/>
    <w:basedOn w:val="VarsaylanParagrafYazTipi"/>
    <w:uiPriority w:val="22"/>
    <w:qFormat/>
    <w:rsid w:val="00D36FF6"/>
    <w:rPr>
      <w:b w:val="0"/>
      <w:bCs w:val="0"/>
    </w:rPr>
  </w:style>
  <w:style w:type="character" w:styleId="Kpr">
    <w:name w:val="Hyperlink"/>
    <w:basedOn w:val="VarsaylanParagrafYazTipi"/>
    <w:uiPriority w:val="99"/>
    <w:unhideWhenUsed/>
    <w:rsid w:val="0072716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customStyle="1" w:styleId="Saptanm">
    <w:name w:val="Saptanmış"/>
    <w:rsid w:val="00D61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 w:val="0"/>
      <w:bCs w:val="0"/>
      <w:color w:val="000000"/>
      <w:sz w:val="22"/>
      <w:szCs w:val="22"/>
      <w:u w:color="000000"/>
      <w:bdr w:val="nil"/>
    </w:rPr>
  </w:style>
  <w:style w:type="character" w:customStyle="1" w:styleId="Balk1Char">
    <w:name w:val="Başlık 1 Char"/>
    <w:basedOn w:val="VarsaylanParagrafYazTipi"/>
    <w:link w:val="Balk1"/>
    <w:uiPriority w:val="9"/>
    <w:rsid w:val="00D618B3"/>
    <w:rPr>
      <w:rFonts w:ascii="Times New Roman" w:hAnsi="Times New Roman"/>
      <w:color w:val="auto"/>
      <w:kern w:val="36"/>
      <w:sz w:val="48"/>
      <w:szCs w:val="48"/>
    </w:rPr>
  </w:style>
  <w:style w:type="character" w:styleId="AklamaBavurusu">
    <w:name w:val="annotation reference"/>
    <w:basedOn w:val="VarsaylanParagrafYazTipi"/>
    <w:uiPriority w:val="99"/>
    <w:semiHidden/>
    <w:unhideWhenUsed/>
    <w:rsid w:val="00D618B3"/>
    <w:rPr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31A6"/>
    <w:rPr>
      <w:rFonts w:asciiTheme="majorHAnsi" w:eastAsiaTheme="majorEastAsia" w:hAnsiTheme="majorHAnsi" w:cstheme="majorBidi"/>
      <w:b w:val="0"/>
      <w:bCs w:val="0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231A6"/>
    <w:rPr>
      <w:rFonts w:asciiTheme="majorHAnsi" w:eastAsiaTheme="majorEastAsia" w:hAnsiTheme="majorHAnsi" w:cstheme="majorBidi"/>
      <w:b w:val="0"/>
      <w:bCs w:val="0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231A6"/>
    <w:rPr>
      <w:rFonts w:asciiTheme="majorHAnsi" w:eastAsiaTheme="majorEastAsia" w:hAnsiTheme="majorHAnsi" w:cstheme="majorBidi"/>
      <w:b w:val="0"/>
      <w:bCs w:val="0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4E1C"/>
    <w:pPr>
      <w:spacing w:before="100" w:beforeAutospacing="1" w:after="100" w:afterAutospacing="1"/>
    </w:pPr>
  </w:style>
  <w:style w:type="character" w:customStyle="1" w:styleId="notranslate">
    <w:name w:val="notranslate"/>
    <w:basedOn w:val="VarsaylanParagrafYazTipi"/>
    <w:rsid w:val="00154E1C"/>
  </w:style>
  <w:style w:type="character" w:customStyle="1" w:styleId="Yok">
    <w:name w:val="Yok"/>
    <w:rsid w:val="003E5513"/>
    <w:rPr>
      <w:lang w:val="da-DK"/>
    </w:rPr>
  </w:style>
  <w:style w:type="character" w:customStyle="1" w:styleId="downloadlinklink">
    <w:name w:val="download_link_link"/>
    <w:basedOn w:val="VarsaylanParagrafYazTipi"/>
    <w:rsid w:val="003E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87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dashed" w:sz="6" w:space="11" w:color="C3C3C3"/>
            <w:right w:val="none" w:sz="0" w:space="0" w:color="auto"/>
          </w:divBdr>
        </w:div>
        <w:div w:id="208676235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dashed" w:sz="6" w:space="11" w:color="C3C3C3"/>
            <w:right w:val="none" w:sz="0" w:space="0" w:color="auto"/>
          </w:divBdr>
        </w:div>
      </w:divsChild>
    </w:div>
    <w:div w:id="2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tuhanzumrut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037B57-B7BC-4DA9-9E95-CD591C3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zumrut@gmail.com</dc:creator>
  <cp:keywords/>
  <dc:description/>
  <cp:lastModifiedBy>Sadi Cilingir</cp:lastModifiedBy>
  <cp:revision>6</cp:revision>
  <dcterms:created xsi:type="dcterms:W3CDTF">2018-11-19T06:49:00Z</dcterms:created>
  <dcterms:modified xsi:type="dcterms:W3CDTF">2018-11-21T05:16:00Z</dcterms:modified>
</cp:coreProperties>
</file>